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6F3A" w14:textId="6FEBEE08" w:rsidR="00DB13AD" w:rsidRDefault="00797F69" w:rsidP="009427F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8D65B1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7E6C84" w:rsidRPr="00DB13AD">
        <w:rPr>
          <w:rFonts w:ascii="ＭＳ ゴシック" w:eastAsia="ＭＳ ゴシック" w:hAnsi="ＭＳ ゴシック" w:hint="eastAsia"/>
          <w:sz w:val="28"/>
          <w:szCs w:val="28"/>
        </w:rPr>
        <w:t>年度日本建築学会中国支部奨励研究助成金申込書</w:t>
      </w:r>
    </w:p>
    <w:p w14:paraId="6AF4CACD" w14:textId="77777777" w:rsidR="006475F9" w:rsidRDefault="006475F9" w:rsidP="009427FF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54"/>
        <w:gridCol w:w="4546"/>
      </w:tblGrid>
      <w:tr w:rsidR="001633A8" w:rsidRPr="00C35C2F" w14:paraId="55361BB7" w14:textId="77777777" w:rsidTr="00CB434D">
        <w:trPr>
          <w:trHeight w:val="1056"/>
        </w:trPr>
        <w:tc>
          <w:tcPr>
            <w:tcW w:w="952" w:type="dxa"/>
            <w:vAlign w:val="center"/>
          </w:tcPr>
          <w:p w14:paraId="4C15064B" w14:textId="77777777" w:rsidR="001633A8" w:rsidRPr="001B3927" w:rsidRDefault="001633A8" w:rsidP="00C35C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14:paraId="5D9F53C5" w14:textId="77777777" w:rsidR="001633A8" w:rsidRPr="00752A0F" w:rsidRDefault="001633A8" w:rsidP="00C35C2F">
            <w:pPr>
              <w:jc w:val="center"/>
              <w:rPr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題目</w:t>
            </w:r>
          </w:p>
        </w:tc>
        <w:tc>
          <w:tcPr>
            <w:tcW w:w="8511" w:type="dxa"/>
            <w:gridSpan w:val="2"/>
            <w:vAlign w:val="center"/>
          </w:tcPr>
          <w:p w14:paraId="445D9551" w14:textId="77777777" w:rsidR="001633A8" w:rsidRPr="00752A0F" w:rsidRDefault="001633A8" w:rsidP="00E73389">
            <w:pPr>
              <w:jc w:val="center"/>
              <w:rPr>
                <w:sz w:val="20"/>
                <w:szCs w:val="20"/>
              </w:rPr>
            </w:pPr>
          </w:p>
        </w:tc>
      </w:tr>
      <w:tr w:rsidR="006475F9" w:rsidRPr="00C35C2F" w14:paraId="63ABB0E5" w14:textId="77777777" w:rsidTr="00A93A45">
        <w:trPr>
          <w:trHeight w:val="980"/>
        </w:trPr>
        <w:tc>
          <w:tcPr>
            <w:tcW w:w="952" w:type="dxa"/>
            <w:vAlign w:val="center"/>
          </w:tcPr>
          <w:p w14:paraId="17D22CC6" w14:textId="77777777" w:rsidR="00752A0F" w:rsidRPr="001B3927" w:rsidRDefault="006475F9" w:rsidP="00647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</w:t>
            </w:r>
          </w:p>
          <w:p w14:paraId="750C73FB" w14:textId="77777777" w:rsidR="006475F9" w:rsidRPr="001B3927" w:rsidRDefault="006475F9" w:rsidP="00647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門</w:t>
            </w:r>
          </w:p>
          <w:p w14:paraId="79CA4C08" w14:textId="77777777" w:rsidR="006475F9" w:rsidRPr="00752A0F" w:rsidRDefault="006475F9" w:rsidP="006475F9">
            <w:pPr>
              <w:jc w:val="center"/>
              <w:rPr>
                <w:sz w:val="12"/>
                <w:szCs w:val="12"/>
              </w:rPr>
            </w:pPr>
            <w:r w:rsidRPr="00752A0F">
              <w:rPr>
                <w:rFonts w:hint="eastAsia"/>
                <w:sz w:val="12"/>
                <w:szCs w:val="12"/>
              </w:rPr>
              <w:t>（○で囲む）</w:t>
            </w:r>
          </w:p>
        </w:tc>
        <w:tc>
          <w:tcPr>
            <w:tcW w:w="8511" w:type="dxa"/>
            <w:gridSpan w:val="2"/>
            <w:vAlign w:val="center"/>
          </w:tcPr>
          <w:p w14:paraId="60D3C5D1" w14:textId="77777777" w:rsidR="006475F9" w:rsidRDefault="006475F9" w:rsidP="006475F9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1.材料</w:t>
            </w:r>
            <w:r w:rsidR="001633A8">
              <w:rPr>
                <w:rFonts w:hint="eastAsia"/>
                <w:sz w:val="20"/>
                <w:szCs w:val="20"/>
              </w:rPr>
              <w:t>施工</w:t>
            </w:r>
            <w:r w:rsidRPr="00752A0F">
              <w:rPr>
                <w:rFonts w:hint="eastAsia"/>
                <w:sz w:val="20"/>
                <w:szCs w:val="20"/>
              </w:rPr>
              <w:t xml:space="preserve">　　2.構造　　　3.防</w:t>
            </w:r>
            <w:r w:rsidR="001633A8">
              <w:rPr>
                <w:rFonts w:hint="eastAsia"/>
                <w:sz w:val="20"/>
                <w:szCs w:val="20"/>
              </w:rPr>
              <w:t>火</w:t>
            </w:r>
            <w:r w:rsidRPr="00752A0F">
              <w:rPr>
                <w:rFonts w:hint="eastAsia"/>
                <w:sz w:val="20"/>
                <w:szCs w:val="20"/>
              </w:rPr>
              <w:t xml:space="preserve">　　4.環境工学　　5.建築計画　　6.農村計画</w:t>
            </w:r>
          </w:p>
          <w:p w14:paraId="3758C6F5" w14:textId="77777777" w:rsidR="00E73389" w:rsidRPr="00E73389" w:rsidRDefault="00E73389" w:rsidP="006475F9">
            <w:pPr>
              <w:rPr>
                <w:sz w:val="16"/>
                <w:szCs w:val="16"/>
              </w:rPr>
            </w:pPr>
          </w:p>
          <w:p w14:paraId="63D56B49" w14:textId="77777777" w:rsidR="001633A8" w:rsidRDefault="006475F9" w:rsidP="006475F9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7.都市計画　　8.建築経済</w:t>
            </w:r>
            <w:r w:rsidR="001633A8">
              <w:rPr>
                <w:rFonts w:hint="eastAsia"/>
                <w:sz w:val="20"/>
                <w:szCs w:val="20"/>
              </w:rPr>
              <w:t>・住宅問題</w:t>
            </w:r>
            <w:r w:rsidRPr="00752A0F">
              <w:rPr>
                <w:rFonts w:hint="eastAsia"/>
                <w:sz w:val="20"/>
                <w:szCs w:val="20"/>
              </w:rPr>
              <w:t xml:space="preserve">　9.建築歴史・意匠　　10.海洋</w:t>
            </w:r>
            <w:r w:rsidR="001633A8">
              <w:rPr>
                <w:rFonts w:hint="eastAsia"/>
                <w:sz w:val="20"/>
                <w:szCs w:val="20"/>
              </w:rPr>
              <w:t>建築</w:t>
            </w:r>
          </w:p>
          <w:p w14:paraId="0D81B7E6" w14:textId="77777777" w:rsidR="001633A8" w:rsidRDefault="001633A8" w:rsidP="006475F9">
            <w:pPr>
              <w:rPr>
                <w:sz w:val="20"/>
                <w:szCs w:val="20"/>
              </w:rPr>
            </w:pPr>
          </w:p>
          <w:p w14:paraId="4478A701" w14:textId="77777777" w:rsidR="006475F9" w:rsidRPr="00752A0F" w:rsidRDefault="006475F9" w:rsidP="006475F9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11.情報システム技術</w:t>
            </w:r>
            <w:r w:rsidR="001633A8">
              <w:rPr>
                <w:rFonts w:hint="eastAsia"/>
                <w:sz w:val="20"/>
                <w:szCs w:val="20"/>
              </w:rPr>
              <w:t xml:space="preserve">　　　12.教育</w:t>
            </w:r>
          </w:p>
        </w:tc>
      </w:tr>
      <w:tr w:rsidR="00175116" w:rsidRPr="0079186A" w14:paraId="51904351" w14:textId="77777777" w:rsidTr="00A93A45">
        <w:trPr>
          <w:cantSplit/>
          <w:trHeight w:val="1549"/>
        </w:trPr>
        <w:tc>
          <w:tcPr>
            <w:tcW w:w="952" w:type="dxa"/>
            <w:vMerge w:val="restart"/>
            <w:vAlign w:val="center"/>
          </w:tcPr>
          <w:p w14:paraId="4CAE31BC" w14:textId="77777777" w:rsidR="00175116" w:rsidRPr="001B3927" w:rsidRDefault="00175116" w:rsidP="006475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者</w:t>
            </w:r>
          </w:p>
          <w:p w14:paraId="51B6CC64" w14:textId="77777777" w:rsidR="00175116" w:rsidRPr="00752A0F" w:rsidRDefault="00175116" w:rsidP="006475F9">
            <w:pPr>
              <w:jc w:val="center"/>
              <w:rPr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</w:p>
        </w:tc>
        <w:tc>
          <w:tcPr>
            <w:tcW w:w="3850" w:type="dxa"/>
            <w:vAlign w:val="center"/>
          </w:tcPr>
          <w:p w14:paraId="6CCC0306" w14:textId="77777777" w:rsidR="00175116" w:rsidRPr="00E73389" w:rsidRDefault="00175116" w:rsidP="008D5EE3">
            <w:pPr>
              <w:rPr>
                <w:sz w:val="16"/>
                <w:szCs w:val="16"/>
              </w:rPr>
            </w:pPr>
            <w:r w:rsidRPr="00E73389">
              <w:rPr>
                <w:rFonts w:hint="eastAsia"/>
                <w:sz w:val="16"/>
                <w:szCs w:val="16"/>
              </w:rPr>
              <w:t>ふりがな</w:t>
            </w:r>
          </w:p>
          <w:p w14:paraId="699CF031" w14:textId="77777777" w:rsidR="00175116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氏　名</w:t>
            </w:r>
          </w:p>
          <w:p w14:paraId="44B7811C" w14:textId="77777777" w:rsidR="00E73389" w:rsidRDefault="00E73389" w:rsidP="008D5EE3">
            <w:pPr>
              <w:rPr>
                <w:sz w:val="20"/>
                <w:szCs w:val="20"/>
              </w:rPr>
            </w:pPr>
          </w:p>
          <w:p w14:paraId="4EE0EBEF" w14:textId="77777777" w:rsidR="00797F69" w:rsidRDefault="00797F69" w:rsidP="008D5E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</w:p>
          <w:p w14:paraId="25C804B8" w14:textId="77777777" w:rsidR="00797F69" w:rsidRPr="00752A0F" w:rsidRDefault="00797F69" w:rsidP="008D5EE3">
            <w:pPr>
              <w:rPr>
                <w:sz w:val="20"/>
                <w:szCs w:val="20"/>
              </w:rPr>
            </w:pPr>
          </w:p>
          <w:p w14:paraId="0569D8F8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生年月日　　　　　年　　　月　　　日</w:t>
            </w:r>
          </w:p>
        </w:tc>
        <w:tc>
          <w:tcPr>
            <w:tcW w:w="4661" w:type="dxa"/>
            <w:vAlign w:val="center"/>
          </w:tcPr>
          <w:p w14:paraId="48B55891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連絡先（□自宅　□所属先）</w:t>
            </w:r>
          </w:p>
          <w:p w14:paraId="70138E89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：</w:t>
            </w:r>
            <w:r w:rsidRPr="00752A0F">
              <w:rPr>
                <w:rFonts w:hint="eastAsia"/>
                <w:sz w:val="20"/>
                <w:szCs w:val="20"/>
              </w:rPr>
              <w:t>〒</w:t>
            </w:r>
          </w:p>
          <w:p w14:paraId="39501222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所属先</w:t>
            </w:r>
            <w:r w:rsidR="00A93A45">
              <w:rPr>
                <w:rFonts w:hint="eastAsia"/>
                <w:sz w:val="20"/>
                <w:szCs w:val="20"/>
              </w:rPr>
              <w:t>：</w:t>
            </w:r>
          </w:p>
          <w:p w14:paraId="4FD47FA3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TEL（携帯TEL）</w:t>
            </w:r>
            <w:r w:rsidR="00A93A45">
              <w:rPr>
                <w:rFonts w:hint="eastAsia"/>
                <w:sz w:val="20"/>
                <w:szCs w:val="20"/>
              </w:rPr>
              <w:t>：</w:t>
            </w:r>
          </w:p>
          <w:p w14:paraId="26316F87" w14:textId="77777777" w:rsidR="00175116" w:rsidRPr="00752A0F" w:rsidRDefault="00175116" w:rsidP="008D5EE3">
            <w:pPr>
              <w:rPr>
                <w:sz w:val="20"/>
                <w:szCs w:val="20"/>
              </w:rPr>
            </w:pPr>
            <w:r w:rsidRPr="00752A0F">
              <w:rPr>
                <w:rFonts w:hint="eastAsia"/>
                <w:sz w:val="20"/>
                <w:szCs w:val="20"/>
              </w:rPr>
              <w:t>e-mail</w:t>
            </w:r>
            <w:r w:rsidR="00A93A4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75116" w:rsidRPr="0079186A" w14:paraId="1BFEBC38" w14:textId="77777777" w:rsidTr="00A93A45">
        <w:trPr>
          <w:cantSplit/>
          <w:trHeight w:val="1100"/>
        </w:trPr>
        <w:tc>
          <w:tcPr>
            <w:tcW w:w="952" w:type="dxa"/>
            <w:vMerge/>
          </w:tcPr>
          <w:p w14:paraId="267359E3" w14:textId="77777777" w:rsidR="00175116" w:rsidRDefault="00175116" w:rsidP="006552DD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24C1CAD" w14:textId="77777777" w:rsidR="00175116" w:rsidRDefault="00175116" w:rsidP="001751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：</w:t>
            </w:r>
          </w:p>
          <w:p w14:paraId="2CF4F011" w14:textId="77777777" w:rsidR="00175116" w:rsidRDefault="00175116" w:rsidP="00595C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役職</w:t>
            </w:r>
            <w:r w:rsidR="00595C33">
              <w:rPr>
                <w:rFonts w:hint="eastAsia"/>
                <w:sz w:val="20"/>
                <w:szCs w:val="20"/>
              </w:rPr>
              <w:t>または</w:t>
            </w:r>
            <w:r>
              <w:rPr>
                <w:rFonts w:hint="eastAsia"/>
                <w:sz w:val="20"/>
                <w:szCs w:val="20"/>
              </w:rPr>
              <w:t>学年：</w:t>
            </w:r>
          </w:p>
          <w:p w14:paraId="4BAA8023" w14:textId="77777777" w:rsidR="00595C33" w:rsidRPr="00595C33" w:rsidRDefault="00595C33" w:rsidP="00595C33">
            <w:pPr>
              <w:rPr>
                <w:sz w:val="12"/>
                <w:szCs w:val="12"/>
              </w:rPr>
            </w:pPr>
            <w:r w:rsidRPr="00595C33">
              <w:rPr>
                <w:rFonts w:hint="eastAsia"/>
                <w:sz w:val="12"/>
                <w:szCs w:val="12"/>
              </w:rPr>
              <w:t>（学年記載例：4年、M1、D2など）</w:t>
            </w:r>
          </w:p>
        </w:tc>
        <w:tc>
          <w:tcPr>
            <w:tcW w:w="4661" w:type="dxa"/>
            <w:vAlign w:val="center"/>
          </w:tcPr>
          <w:p w14:paraId="67028EE3" w14:textId="77777777" w:rsidR="00175116" w:rsidRDefault="00175116" w:rsidP="001751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：</w:t>
            </w:r>
          </w:p>
          <w:p w14:paraId="683081F0" w14:textId="77777777" w:rsidR="00175116" w:rsidRDefault="00175116" w:rsidP="00175116">
            <w:pPr>
              <w:rPr>
                <w:sz w:val="14"/>
                <w:szCs w:val="14"/>
              </w:rPr>
            </w:pPr>
            <w:r w:rsidRPr="00175116">
              <w:rPr>
                <w:rFonts w:hint="eastAsia"/>
                <w:sz w:val="14"/>
                <w:szCs w:val="14"/>
              </w:rPr>
              <w:t>（</w:t>
            </w:r>
            <w:r w:rsidR="001633A8">
              <w:rPr>
                <w:rFonts w:hint="eastAsia"/>
                <w:sz w:val="14"/>
                <w:szCs w:val="14"/>
              </w:rPr>
              <w:t>学校</w:t>
            </w:r>
            <w:r w:rsidRPr="00175116">
              <w:rPr>
                <w:rFonts w:hint="eastAsia"/>
                <w:sz w:val="14"/>
                <w:szCs w:val="14"/>
              </w:rPr>
              <w:t>名・学部名・学科名・課程名</w:t>
            </w:r>
            <w:r w:rsidR="001633A8">
              <w:rPr>
                <w:rFonts w:hint="eastAsia"/>
                <w:sz w:val="14"/>
                <w:szCs w:val="14"/>
              </w:rPr>
              <w:t>等</w:t>
            </w:r>
            <w:r w:rsidRPr="00175116">
              <w:rPr>
                <w:rFonts w:hint="eastAsia"/>
                <w:sz w:val="14"/>
                <w:szCs w:val="14"/>
              </w:rPr>
              <w:t>）</w:t>
            </w:r>
          </w:p>
          <w:p w14:paraId="27F5CE79" w14:textId="77777777" w:rsidR="00175116" w:rsidRPr="00175116" w:rsidRDefault="00175116" w:rsidP="00595C33">
            <w:pPr>
              <w:rPr>
                <w:sz w:val="20"/>
                <w:szCs w:val="20"/>
              </w:rPr>
            </w:pPr>
            <w:r w:rsidRPr="00175116">
              <w:rPr>
                <w:rFonts w:hint="eastAsia"/>
                <w:sz w:val="20"/>
                <w:szCs w:val="20"/>
              </w:rPr>
              <w:t>卒業（</w:t>
            </w:r>
            <w:r w:rsidR="000D319A">
              <w:rPr>
                <w:rFonts w:hint="eastAsia"/>
                <w:sz w:val="20"/>
                <w:szCs w:val="20"/>
              </w:rPr>
              <w:t>修了</w:t>
            </w:r>
            <w:r w:rsidRPr="00175116">
              <w:rPr>
                <w:rFonts w:hint="eastAsia"/>
                <w:sz w:val="20"/>
                <w:szCs w:val="20"/>
              </w:rPr>
              <w:t>）年月：</w:t>
            </w:r>
            <w:r w:rsidR="00E7338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1B68C6" w:rsidRPr="0079186A" w14:paraId="1799DC5F" w14:textId="77777777" w:rsidTr="00A93A45">
        <w:trPr>
          <w:cantSplit/>
          <w:trHeight w:val="864"/>
        </w:trPr>
        <w:tc>
          <w:tcPr>
            <w:tcW w:w="952" w:type="dxa"/>
            <w:vMerge w:val="restart"/>
            <w:vAlign w:val="center"/>
          </w:tcPr>
          <w:p w14:paraId="16877608" w14:textId="77777777" w:rsidR="001B68C6" w:rsidRPr="001B3927" w:rsidRDefault="001B68C6" w:rsidP="001B68C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　同</w:t>
            </w:r>
          </w:p>
          <w:p w14:paraId="65C7C1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</w:tc>
        <w:tc>
          <w:tcPr>
            <w:tcW w:w="3850" w:type="dxa"/>
            <w:vAlign w:val="center"/>
          </w:tcPr>
          <w:p w14:paraId="3B587A30" w14:textId="77777777" w:rsidR="001B68C6" w:rsidRDefault="001B68C6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4C545FF9" w14:textId="77777777" w:rsidR="00E73389" w:rsidRPr="00E73389" w:rsidRDefault="00E73389" w:rsidP="001B68C6">
            <w:pPr>
              <w:rPr>
                <w:sz w:val="12"/>
                <w:szCs w:val="12"/>
              </w:rPr>
            </w:pPr>
          </w:p>
          <w:p w14:paraId="5BF2B9CF" w14:textId="77777777" w:rsidR="001B68C6" w:rsidRPr="001B68C6" w:rsidRDefault="001B68C6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 w:rsidR="00595C33"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661" w:type="dxa"/>
            <w:vAlign w:val="center"/>
          </w:tcPr>
          <w:p w14:paraId="09CF18B0" w14:textId="77777777" w:rsidR="00E73389" w:rsidRDefault="00E73389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68F2CD49" w14:textId="77777777" w:rsidR="00E73389" w:rsidRPr="00E73389" w:rsidRDefault="00E73389" w:rsidP="00E73389">
            <w:pPr>
              <w:rPr>
                <w:sz w:val="12"/>
                <w:szCs w:val="12"/>
              </w:rPr>
            </w:pPr>
          </w:p>
          <w:p w14:paraId="45BA4FF2" w14:textId="77777777" w:rsidR="001B68C6" w:rsidRPr="001B68C6" w:rsidRDefault="00595C33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1B68C6" w:rsidRPr="0079186A" w14:paraId="40420878" w14:textId="77777777" w:rsidTr="00A93A45">
        <w:trPr>
          <w:cantSplit/>
          <w:trHeight w:val="848"/>
        </w:trPr>
        <w:tc>
          <w:tcPr>
            <w:tcW w:w="952" w:type="dxa"/>
            <w:vMerge/>
            <w:vAlign w:val="center"/>
          </w:tcPr>
          <w:p w14:paraId="04A7D9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6590E76" w14:textId="77777777" w:rsidR="001B68C6" w:rsidRDefault="001B68C6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118CA6CD" w14:textId="77777777" w:rsidR="00E73389" w:rsidRPr="00E73389" w:rsidRDefault="00E73389" w:rsidP="001B68C6">
            <w:pPr>
              <w:rPr>
                <w:sz w:val="12"/>
                <w:szCs w:val="12"/>
              </w:rPr>
            </w:pPr>
          </w:p>
          <w:p w14:paraId="5BE7C975" w14:textId="77777777" w:rsidR="001B68C6" w:rsidRPr="001B68C6" w:rsidRDefault="00595C33" w:rsidP="001B68C6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661" w:type="dxa"/>
            <w:vAlign w:val="center"/>
          </w:tcPr>
          <w:p w14:paraId="6628762D" w14:textId="77777777" w:rsidR="00E73389" w:rsidRDefault="00E73389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氏名：</w:t>
            </w:r>
          </w:p>
          <w:p w14:paraId="394A9309" w14:textId="77777777" w:rsidR="00E73389" w:rsidRPr="00E73389" w:rsidRDefault="00E73389" w:rsidP="00E73389">
            <w:pPr>
              <w:rPr>
                <w:sz w:val="12"/>
                <w:szCs w:val="12"/>
              </w:rPr>
            </w:pPr>
          </w:p>
          <w:p w14:paraId="7CF78F51" w14:textId="77777777" w:rsidR="001B68C6" w:rsidRPr="001B68C6" w:rsidRDefault="00595C33" w:rsidP="00E73389">
            <w:pPr>
              <w:rPr>
                <w:sz w:val="18"/>
                <w:szCs w:val="18"/>
              </w:rPr>
            </w:pPr>
            <w:r w:rsidRPr="001B68C6">
              <w:rPr>
                <w:rFonts w:hint="eastAsia"/>
                <w:sz w:val="18"/>
                <w:szCs w:val="18"/>
              </w:rPr>
              <w:t>所属先・役職</w:t>
            </w:r>
            <w:r>
              <w:rPr>
                <w:rFonts w:hint="eastAsia"/>
                <w:sz w:val="18"/>
                <w:szCs w:val="18"/>
              </w:rPr>
              <w:t>or学年</w:t>
            </w:r>
            <w:r w:rsidRPr="001B68C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35C2F" w:rsidRPr="00C416B8" w14:paraId="3195C0B1" w14:textId="77777777" w:rsidTr="00A93A45">
        <w:trPr>
          <w:trHeight w:val="365"/>
        </w:trPr>
        <w:tc>
          <w:tcPr>
            <w:tcW w:w="9463" w:type="dxa"/>
            <w:gridSpan w:val="3"/>
            <w:tcBorders>
              <w:bottom w:val="dashSmallGap" w:sz="4" w:space="0" w:color="auto"/>
            </w:tcBorders>
            <w:vAlign w:val="center"/>
          </w:tcPr>
          <w:p w14:paraId="404BA8C1" w14:textId="77777777" w:rsidR="00C35C2F" w:rsidRPr="00C416B8" w:rsidRDefault="00A93A45" w:rsidP="00E435C9"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</w:t>
            </w:r>
            <w:r w:rsidR="00C35C2F"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目的</w:t>
            </w:r>
          </w:p>
        </w:tc>
      </w:tr>
      <w:tr w:rsidR="00C35C2F" w:rsidRPr="00C416B8" w14:paraId="0BDD2ECF" w14:textId="77777777" w:rsidTr="001633A8">
        <w:trPr>
          <w:trHeight w:val="5938"/>
        </w:trPr>
        <w:tc>
          <w:tcPr>
            <w:tcW w:w="9463" w:type="dxa"/>
            <w:gridSpan w:val="3"/>
            <w:tcBorders>
              <w:top w:val="dashSmallGap" w:sz="4" w:space="0" w:color="auto"/>
              <w:bottom w:val="single" w:sz="4" w:space="0" w:color="000000"/>
            </w:tcBorders>
          </w:tcPr>
          <w:p w14:paraId="590E1234" w14:textId="77777777" w:rsidR="00F73572" w:rsidRPr="00C416B8" w:rsidRDefault="00F73572" w:rsidP="006552DD"/>
        </w:tc>
      </w:tr>
    </w:tbl>
    <w:p w14:paraId="3F596D7A" w14:textId="77777777" w:rsidR="00F73572" w:rsidRDefault="00F73572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F73572" w:rsidRPr="00C416B8" w14:paraId="296E8D75" w14:textId="77777777" w:rsidTr="00A93A45">
        <w:trPr>
          <w:trHeight w:val="412"/>
        </w:trPr>
        <w:tc>
          <w:tcPr>
            <w:tcW w:w="9463" w:type="dxa"/>
            <w:tcBorders>
              <w:bottom w:val="dashSmallGap" w:sz="4" w:space="0" w:color="auto"/>
            </w:tcBorders>
            <w:vAlign w:val="center"/>
          </w:tcPr>
          <w:p w14:paraId="64C9B696" w14:textId="77777777" w:rsidR="00F73572" w:rsidRPr="00C416B8" w:rsidRDefault="00F73572" w:rsidP="002D03C2"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▼</w:t>
            </w:r>
            <w:r w:rsidR="00A1073E" w:rsidRPr="00A107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</w:t>
            </w:r>
            <w:r w:rsidR="00A1073E" w:rsidRPr="00FB44E3">
              <w:rPr>
                <w:rFonts w:hAnsi="ＭＳ 明朝" w:hint="eastAsia"/>
                <w:sz w:val="16"/>
                <w:szCs w:val="16"/>
              </w:rPr>
              <w:t>（研究内容・方法、スケジュール及び連名の場合の役割分担などを具体的に記す。既に着手している場合は、経過状況についても記す。）</w:t>
            </w:r>
          </w:p>
        </w:tc>
      </w:tr>
      <w:tr w:rsidR="00F73572" w:rsidRPr="00C416B8" w14:paraId="301064AC" w14:textId="77777777" w:rsidTr="00A1073E">
        <w:trPr>
          <w:trHeight w:val="13362"/>
        </w:trPr>
        <w:tc>
          <w:tcPr>
            <w:tcW w:w="9463" w:type="dxa"/>
            <w:tcBorders>
              <w:top w:val="dashSmallGap" w:sz="4" w:space="0" w:color="auto"/>
              <w:bottom w:val="single" w:sz="4" w:space="0" w:color="000000"/>
            </w:tcBorders>
          </w:tcPr>
          <w:p w14:paraId="113589BD" w14:textId="77777777" w:rsidR="00F73572" w:rsidRDefault="00F73572" w:rsidP="002D03C2"/>
          <w:p w14:paraId="4DF1CF08" w14:textId="77777777" w:rsidR="00F73572" w:rsidRDefault="00F73572" w:rsidP="002D03C2"/>
          <w:p w14:paraId="50A048A9" w14:textId="77777777" w:rsidR="00F73572" w:rsidRPr="00C416B8" w:rsidRDefault="00F73572" w:rsidP="002D03C2"/>
        </w:tc>
      </w:tr>
    </w:tbl>
    <w:p w14:paraId="7FF2D5D3" w14:textId="77777777" w:rsidR="00F73572" w:rsidRDefault="00F73572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2"/>
        <w:gridCol w:w="2499"/>
        <w:gridCol w:w="2466"/>
      </w:tblGrid>
      <w:tr w:rsidR="00C35C2F" w:rsidRPr="00C416B8" w14:paraId="40F24F9E" w14:textId="77777777" w:rsidTr="00A93A45">
        <w:trPr>
          <w:trHeight w:val="412"/>
        </w:trPr>
        <w:tc>
          <w:tcPr>
            <w:tcW w:w="9463" w:type="dxa"/>
            <w:gridSpan w:val="3"/>
            <w:tcBorders>
              <w:bottom w:val="dashSmallGap" w:sz="4" w:space="0" w:color="auto"/>
            </w:tcBorders>
            <w:vAlign w:val="center"/>
          </w:tcPr>
          <w:p w14:paraId="2201FA76" w14:textId="77777777" w:rsidR="00C35C2F" w:rsidRPr="001B3927" w:rsidRDefault="00F73572" w:rsidP="00DB13A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lastRenderedPageBreak/>
              <w:br w:type="page"/>
            </w:r>
            <w:r w:rsidR="002B7FD3"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研究計画と研究予算との関係</w:t>
            </w:r>
            <w:r w:rsidR="002B7FD3" w:rsidRPr="00DC2A33">
              <w:rPr>
                <w:rFonts w:hint="eastAsia"/>
                <w:sz w:val="16"/>
                <w:szCs w:val="16"/>
              </w:rPr>
              <w:t>（具体的に記す。）</w:t>
            </w:r>
          </w:p>
        </w:tc>
      </w:tr>
      <w:tr w:rsidR="00C35C2F" w:rsidRPr="00C416B8" w14:paraId="366B2E2B" w14:textId="77777777" w:rsidTr="004740F8">
        <w:trPr>
          <w:trHeight w:val="6103"/>
        </w:trPr>
        <w:tc>
          <w:tcPr>
            <w:tcW w:w="946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AE53691" w14:textId="77777777" w:rsidR="004740F8" w:rsidRPr="00C416B8" w:rsidRDefault="004740F8" w:rsidP="006552DD"/>
        </w:tc>
      </w:tr>
      <w:tr w:rsidR="002B7FD3" w:rsidRPr="00C416B8" w14:paraId="7CD2ACDA" w14:textId="77777777" w:rsidTr="002B7FD3">
        <w:trPr>
          <w:trHeight w:val="441"/>
        </w:trPr>
        <w:tc>
          <w:tcPr>
            <w:tcW w:w="946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D70B20" w14:textId="77777777" w:rsidR="002B7FD3" w:rsidRPr="001B3927" w:rsidRDefault="002B7FD3" w:rsidP="002D03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br w:type="page"/>
            </w: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申込者の過去の本助成交付歴、他の制度による助成金及び決定状況</w:t>
            </w:r>
          </w:p>
        </w:tc>
      </w:tr>
      <w:tr w:rsidR="002B7FD3" w:rsidRPr="00C416B8" w14:paraId="213ADD37" w14:textId="77777777" w:rsidTr="004740F8">
        <w:trPr>
          <w:trHeight w:val="1647"/>
        </w:trPr>
        <w:tc>
          <w:tcPr>
            <w:tcW w:w="9463" w:type="dxa"/>
            <w:gridSpan w:val="3"/>
            <w:tcBorders>
              <w:top w:val="dashSmallGap" w:sz="4" w:space="0" w:color="auto"/>
              <w:bottom w:val="single" w:sz="4" w:space="0" w:color="000000"/>
            </w:tcBorders>
          </w:tcPr>
          <w:p w14:paraId="393E2C6B" w14:textId="77777777" w:rsidR="002B7FD3" w:rsidRDefault="002B7FD3" w:rsidP="006552DD"/>
        </w:tc>
      </w:tr>
      <w:tr w:rsidR="002B7FD3" w:rsidRPr="00C416B8" w14:paraId="7DC381F5" w14:textId="77777777" w:rsidTr="00A93A45">
        <w:trPr>
          <w:trHeight w:val="447"/>
        </w:trPr>
        <w:tc>
          <w:tcPr>
            <w:tcW w:w="9463" w:type="dxa"/>
            <w:gridSpan w:val="3"/>
            <w:tcBorders>
              <w:top w:val="single" w:sz="4" w:space="0" w:color="000000"/>
            </w:tcBorders>
            <w:vAlign w:val="center"/>
          </w:tcPr>
          <w:p w14:paraId="6A454060" w14:textId="77777777" w:rsidR="002B7FD3" w:rsidRPr="00C416B8" w:rsidRDefault="002B7FD3" w:rsidP="00953BB0"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研究予算種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注</w:t>
            </w:r>
            <w:r w:rsidRPr="000D319A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）</w:t>
            </w:r>
            <w:r w:rsidRPr="001B39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助成希望額</w:t>
            </w:r>
            <w:r w:rsidRPr="00DC2A33">
              <w:rPr>
                <w:rFonts w:hint="eastAsia"/>
                <w:sz w:val="16"/>
                <w:szCs w:val="16"/>
              </w:rPr>
              <w:t>（具体的に記す。）</w:t>
            </w:r>
          </w:p>
        </w:tc>
      </w:tr>
      <w:tr w:rsidR="002B7FD3" w:rsidRPr="00C416B8" w14:paraId="5E75A4EE" w14:textId="77777777" w:rsidTr="00A93A45">
        <w:tc>
          <w:tcPr>
            <w:tcW w:w="4395" w:type="dxa"/>
            <w:vAlign w:val="center"/>
          </w:tcPr>
          <w:p w14:paraId="505D8119" w14:textId="77777777" w:rsidR="002B7FD3" w:rsidRPr="00C416B8" w:rsidRDefault="002B7FD3" w:rsidP="00A93A45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551" w:type="dxa"/>
            <w:vAlign w:val="center"/>
          </w:tcPr>
          <w:p w14:paraId="2E2E87E8" w14:textId="77777777" w:rsidR="002B7FD3" w:rsidRPr="00C416B8" w:rsidRDefault="002B7FD3" w:rsidP="00A93A45">
            <w:pPr>
              <w:jc w:val="center"/>
            </w:pPr>
            <w:r>
              <w:rPr>
                <w:rFonts w:hint="eastAsia"/>
              </w:rPr>
              <w:t>予算概算（円）</w:t>
            </w:r>
          </w:p>
        </w:tc>
        <w:tc>
          <w:tcPr>
            <w:tcW w:w="2517" w:type="dxa"/>
            <w:vAlign w:val="center"/>
          </w:tcPr>
          <w:p w14:paraId="4A20915E" w14:textId="77777777" w:rsidR="002B7FD3" w:rsidRPr="00C416B8" w:rsidRDefault="002B7FD3" w:rsidP="00A93A45">
            <w:pPr>
              <w:jc w:val="center"/>
            </w:pPr>
            <w:r>
              <w:rPr>
                <w:rFonts w:hint="eastAsia"/>
              </w:rPr>
              <w:t>助成希望額（円）</w:t>
            </w:r>
          </w:p>
        </w:tc>
      </w:tr>
      <w:tr w:rsidR="002B7FD3" w:rsidRPr="00C416B8" w14:paraId="253C715D" w14:textId="77777777" w:rsidTr="00A93A45">
        <w:trPr>
          <w:trHeight w:val="3314"/>
        </w:trPr>
        <w:tc>
          <w:tcPr>
            <w:tcW w:w="4395" w:type="dxa"/>
          </w:tcPr>
          <w:p w14:paraId="624519DF" w14:textId="77777777" w:rsidR="002B7FD3" w:rsidRPr="00C416B8" w:rsidRDefault="002B7FD3" w:rsidP="00DB13AD">
            <w:pPr>
              <w:jc w:val="right"/>
            </w:pPr>
          </w:p>
        </w:tc>
        <w:tc>
          <w:tcPr>
            <w:tcW w:w="2551" w:type="dxa"/>
          </w:tcPr>
          <w:p w14:paraId="0FFE70EF" w14:textId="77777777" w:rsidR="002B7FD3" w:rsidRPr="00C416B8" w:rsidRDefault="002B7FD3" w:rsidP="006552DD"/>
        </w:tc>
        <w:tc>
          <w:tcPr>
            <w:tcW w:w="2517" w:type="dxa"/>
          </w:tcPr>
          <w:p w14:paraId="2F3F2A09" w14:textId="77777777" w:rsidR="002B7FD3" w:rsidRPr="00C416B8" w:rsidRDefault="002B7FD3" w:rsidP="006552DD"/>
        </w:tc>
      </w:tr>
      <w:tr w:rsidR="002B7FD3" w:rsidRPr="00C416B8" w14:paraId="5FE41E1B" w14:textId="77777777" w:rsidTr="00A93A45">
        <w:trPr>
          <w:trHeight w:val="132"/>
        </w:trPr>
        <w:tc>
          <w:tcPr>
            <w:tcW w:w="4395" w:type="dxa"/>
          </w:tcPr>
          <w:p w14:paraId="1AD5CB50" w14:textId="77777777" w:rsidR="002B7FD3" w:rsidRPr="00C416B8" w:rsidRDefault="002B7FD3" w:rsidP="00DB13AD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2551" w:type="dxa"/>
            <w:vAlign w:val="center"/>
          </w:tcPr>
          <w:p w14:paraId="16E57D54" w14:textId="77777777" w:rsidR="002B7FD3" w:rsidRPr="00C416B8" w:rsidRDefault="002B7FD3" w:rsidP="00DB13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17" w:type="dxa"/>
            <w:vAlign w:val="center"/>
          </w:tcPr>
          <w:p w14:paraId="7D05BB01" w14:textId="77777777" w:rsidR="002B7FD3" w:rsidRPr="00C416B8" w:rsidRDefault="002B7FD3" w:rsidP="00DB13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D63DEAE" w14:textId="77777777" w:rsidR="00A93A45" w:rsidRDefault="00A93A45">
      <w:pPr>
        <w:rPr>
          <w:sz w:val="18"/>
          <w:szCs w:val="18"/>
        </w:rPr>
      </w:pPr>
    </w:p>
    <w:p w14:paraId="0B629022" w14:textId="77777777" w:rsidR="001B68C6" w:rsidRDefault="00DC2A33">
      <w:pPr>
        <w:rPr>
          <w:sz w:val="18"/>
          <w:szCs w:val="18"/>
        </w:rPr>
      </w:pPr>
      <w:r w:rsidRPr="00DC2A33">
        <w:rPr>
          <w:rFonts w:hint="eastAsia"/>
          <w:sz w:val="18"/>
          <w:szCs w:val="18"/>
        </w:rPr>
        <w:t>注</w:t>
      </w:r>
      <w:r w:rsidR="00E002DA">
        <w:rPr>
          <w:rFonts w:hint="eastAsia"/>
          <w:sz w:val="18"/>
          <w:szCs w:val="18"/>
        </w:rPr>
        <w:t>1：</w:t>
      </w:r>
      <w:r w:rsidRPr="00DC2A33">
        <w:rPr>
          <w:rFonts w:hint="eastAsia"/>
          <w:sz w:val="18"/>
          <w:szCs w:val="18"/>
        </w:rPr>
        <w:t>・各欄とも書き切れない場合は、A4判用紙1</w:t>
      </w:r>
      <w:r w:rsidR="001B68C6">
        <w:rPr>
          <w:rFonts w:hint="eastAsia"/>
          <w:sz w:val="18"/>
          <w:szCs w:val="18"/>
        </w:rPr>
        <w:t>枚を追加して記載して下さい。</w:t>
      </w:r>
    </w:p>
    <w:p w14:paraId="5F401070" w14:textId="77777777" w:rsidR="00DC2A33" w:rsidRPr="00DC2A33" w:rsidRDefault="00DC2A33" w:rsidP="001B68C6">
      <w:pPr>
        <w:ind w:firstLineChars="300" w:firstLine="540"/>
        <w:rPr>
          <w:sz w:val="18"/>
          <w:szCs w:val="18"/>
        </w:rPr>
      </w:pPr>
      <w:r w:rsidRPr="00DC2A33">
        <w:rPr>
          <w:rFonts w:hint="eastAsia"/>
          <w:sz w:val="18"/>
          <w:szCs w:val="18"/>
        </w:rPr>
        <w:t>・申請研究題目に関連した既発表論文等があれば、その写しを添付して下さい。</w:t>
      </w:r>
    </w:p>
    <w:sectPr w:rsidR="00DC2A33" w:rsidRPr="00DC2A33" w:rsidSect="00EA072B">
      <w:pgSz w:w="11907" w:h="16840" w:code="9"/>
      <w:pgMar w:top="1418" w:right="1134" w:bottom="1134" w:left="1418" w:header="851" w:footer="992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E878" w14:textId="77777777" w:rsidR="00594DE7" w:rsidRDefault="00594DE7" w:rsidP="00953BB0">
      <w:r>
        <w:separator/>
      </w:r>
    </w:p>
  </w:endnote>
  <w:endnote w:type="continuationSeparator" w:id="0">
    <w:p w14:paraId="4E62B37B" w14:textId="77777777" w:rsidR="00594DE7" w:rsidRDefault="00594DE7" w:rsidP="0095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0AF2" w14:textId="77777777" w:rsidR="00594DE7" w:rsidRDefault="00594DE7" w:rsidP="00953BB0">
      <w:r>
        <w:separator/>
      </w:r>
    </w:p>
  </w:footnote>
  <w:footnote w:type="continuationSeparator" w:id="0">
    <w:p w14:paraId="03DD72B1" w14:textId="77777777" w:rsidR="00594DE7" w:rsidRDefault="00594DE7" w:rsidP="0095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84"/>
    <w:rsid w:val="00093116"/>
    <w:rsid w:val="000D319A"/>
    <w:rsid w:val="001633A8"/>
    <w:rsid w:val="00175116"/>
    <w:rsid w:val="001B3927"/>
    <w:rsid w:val="001B6650"/>
    <w:rsid w:val="001B68C6"/>
    <w:rsid w:val="00210848"/>
    <w:rsid w:val="00240263"/>
    <w:rsid w:val="002B7FD3"/>
    <w:rsid w:val="002D03C2"/>
    <w:rsid w:val="002D3C40"/>
    <w:rsid w:val="0035604D"/>
    <w:rsid w:val="003A4A1F"/>
    <w:rsid w:val="003F620F"/>
    <w:rsid w:val="004557D7"/>
    <w:rsid w:val="004740F8"/>
    <w:rsid w:val="004F5332"/>
    <w:rsid w:val="00526789"/>
    <w:rsid w:val="005705A6"/>
    <w:rsid w:val="00582C1B"/>
    <w:rsid w:val="00594DE7"/>
    <w:rsid w:val="00595C33"/>
    <w:rsid w:val="005A4DBF"/>
    <w:rsid w:val="005C0D9C"/>
    <w:rsid w:val="005E6869"/>
    <w:rsid w:val="00607683"/>
    <w:rsid w:val="006475F9"/>
    <w:rsid w:val="006552DD"/>
    <w:rsid w:val="006976B7"/>
    <w:rsid w:val="00727062"/>
    <w:rsid w:val="007437F2"/>
    <w:rsid w:val="00752A0F"/>
    <w:rsid w:val="007915B5"/>
    <w:rsid w:val="0079186A"/>
    <w:rsid w:val="00794418"/>
    <w:rsid w:val="00797F69"/>
    <w:rsid w:val="007D3B42"/>
    <w:rsid w:val="007E6C84"/>
    <w:rsid w:val="007F0A24"/>
    <w:rsid w:val="008C6B75"/>
    <w:rsid w:val="008D5EE3"/>
    <w:rsid w:val="008D65B1"/>
    <w:rsid w:val="00907233"/>
    <w:rsid w:val="009427FF"/>
    <w:rsid w:val="00953BB0"/>
    <w:rsid w:val="009C3645"/>
    <w:rsid w:val="00A1073E"/>
    <w:rsid w:val="00A93A45"/>
    <w:rsid w:val="00A97549"/>
    <w:rsid w:val="00B20DA1"/>
    <w:rsid w:val="00BD0D82"/>
    <w:rsid w:val="00BF1551"/>
    <w:rsid w:val="00C06A60"/>
    <w:rsid w:val="00C35C2F"/>
    <w:rsid w:val="00C416B8"/>
    <w:rsid w:val="00C62995"/>
    <w:rsid w:val="00CB434D"/>
    <w:rsid w:val="00CB67C6"/>
    <w:rsid w:val="00CD3971"/>
    <w:rsid w:val="00D37C73"/>
    <w:rsid w:val="00D527E7"/>
    <w:rsid w:val="00DB13AD"/>
    <w:rsid w:val="00DC2A33"/>
    <w:rsid w:val="00E002DA"/>
    <w:rsid w:val="00E03640"/>
    <w:rsid w:val="00E23389"/>
    <w:rsid w:val="00E435C9"/>
    <w:rsid w:val="00E54141"/>
    <w:rsid w:val="00E73389"/>
    <w:rsid w:val="00E86123"/>
    <w:rsid w:val="00EA072B"/>
    <w:rsid w:val="00EC3AA5"/>
    <w:rsid w:val="00EC4003"/>
    <w:rsid w:val="00EF606F"/>
    <w:rsid w:val="00F63D30"/>
    <w:rsid w:val="00F73572"/>
    <w:rsid w:val="00F968E6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29DBC"/>
  <w15:chartTrackingRefBased/>
  <w15:docId w15:val="{73BB18B1-0755-4EF8-9536-1027A989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C8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53B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3BB0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53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3BB0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072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072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520-1F37-4B89-A577-9FB392E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加奈子 藤高</cp:lastModifiedBy>
  <cp:revision>3</cp:revision>
  <cp:lastPrinted>2018-11-05T05:34:00Z</cp:lastPrinted>
  <dcterms:created xsi:type="dcterms:W3CDTF">2025-06-30T00:35:00Z</dcterms:created>
  <dcterms:modified xsi:type="dcterms:W3CDTF">2025-11-06T06:28:00Z</dcterms:modified>
</cp:coreProperties>
</file>